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69" w:rsidRDefault="007F4969" w:rsidP="007F4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7F4969" w:rsidRDefault="007F4969" w:rsidP="007F4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7F4969" w:rsidRDefault="007F4969" w:rsidP="007F4969">
      <w:pPr>
        <w:jc w:val="center"/>
        <w:rPr>
          <w:b/>
          <w:sz w:val="28"/>
          <w:szCs w:val="28"/>
        </w:rPr>
      </w:pPr>
    </w:p>
    <w:p w:rsidR="007F4969" w:rsidRDefault="007F4969" w:rsidP="007F4969">
      <w:pPr>
        <w:jc w:val="center"/>
        <w:rPr>
          <w:b/>
          <w:sz w:val="28"/>
          <w:szCs w:val="28"/>
        </w:rPr>
      </w:pPr>
    </w:p>
    <w:p w:rsidR="007F4969" w:rsidRDefault="007F4969" w:rsidP="007F4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7F4969" w:rsidRDefault="007F4969" w:rsidP="007F4969">
      <w:pPr>
        <w:jc w:val="center"/>
        <w:rPr>
          <w:sz w:val="28"/>
          <w:szCs w:val="28"/>
        </w:rPr>
      </w:pPr>
    </w:p>
    <w:p w:rsidR="007F4969" w:rsidRPr="001E5B0E" w:rsidRDefault="007F4969" w:rsidP="007F4969">
      <w:pPr>
        <w:jc w:val="center"/>
        <w:rPr>
          <w:sz w:val="28"/>
          <w:szCs w:val="28"/>
        </w:rPr>
      </w:pPr>
    </w:p>
    <w:p w:rsidR="007F4969" w:rsidRPr="001E5B0E" w:rsidRDefault="007F4969" w:rsidP="007F4969">
      <w:pPr>
        <w:jc w:val="center"/>
        <w:rPr>
          <w:sz w:val="28"/>
          <w:szCs w:val="28"/>
        </w:rPr>
      </w:pPr>
    </w:p>
    <w:p w:rsidR="007F4969" w:rsidRPr="001E5B0E" w:rsidRDefault="007F4969" w:rsidP="007F4969">
      <w:pPr>
        <w:rPr>
          <w:sz w:val="28"/>
          <w:szCs w:val="28"/>
        </w:rPr>
      </w:pPr>
    </w:p>
    <w:p w:rsidR="004607C1" w:rsidRPr="00FD0E04" w:rsidRDefault="005362E9" w:rsidP="004607C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4969">
        <w:rPr>
          <w:sz w:val="28"/>
          <w:szCs w:val="28"/>
        </w:rPr>
        <w:t>22</w:t>
      </w:r>
      <w:r>
        <w:rPr>
          <w:sz w:val="28"/>
          <w:szCs w:val="28"/>
        </w:rPr>
        <w:t xml:space="preserve"> апре</w:t>
      </w:r>
      <w:r w:rsidR="000267E2">
        <w:rPr>
          <w:sz w:val="28"/>
          <w:szCs w:val="28"/>
        </w:rPr>
        <w:t>ля</w:t>
      </w:r>
      <w:r w:rsidR="004607C1">
        <w:rPr>
          <w:sz w:val="28"/>
          <w:szCs w:val="28"/>
        </w:rPr>
        <w:t xml:space="preserve"> </w:t>
      </w:r>
      <w:r w:rsidR="004607C1" w:rsidRPr="00FD0E04">
        <w:rPr>
          <w:sz w:val="28"/>
          <w:szCs w:val="28"/>
        </w:rPr>
        <w:t>20</w:t>
      </w:r>
      <w:r w:rsidR="00764350">
        <w:rPr>
          <w:sz w:val="28"/>
          <w:szCs w:val="28"/>
        </w:rPr>
        <w:t>1</w:t>
      </w:r>
      <w:r w:rsidR="003758F4">
        <w:rPr>
          <w:sz w:val="28"/>
          <w:szCs w:val="28"/>
        </w:rPr>
        <w:t>9</w:t>
      </w:r>
      <w:r w:rsidR="0066317B">
        <w:rPr>
          <w:sz w:val="28"/>
          <w:szCs w:val="28"/>
        </w:rPr>
        <w:t xml:space="preserve"> </w:t>
      </w:r>
      <w:r w:rsidR="004607C1" w:rsidRPr="00FD0E04">
        <w:rPr>
          <w:sz w:val="28"/>
          <w:szCs w:val="28"/>
        </w:rPr>
        <w:t xml:space="preserve">г. </w:t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4607C1">
        <w:rPr>
          <w:sz w:val="28"/>
          <w:szCs w:val="28"/>
        </w:rPr>
        <w:tab/>
      </w:r>
      <w:r w:rsidR="001577CC">
        <w:rPr>
          <w:sz w:val="28"/>
          <w:szCs w:val="28"/>
        </w:rPr>
        <w:t xml:space="preserve">     </w:t>
      </w:r>
      <w:r w:rsidR="007F4969">
        <w:rPr>
          <w:sz w:val="28"/>
          <w:szCs w:val="28"/>
        </w:rPr>
        <w:t xml:space="preserve">         </w:t>
      </w:r>
      <w:r w:rsidR="004607C1" w:rsidRPr="00FD0E04">
        <w:rPr>
          <w:sz w:val="28"/>
          <w:szCs w:val="28"/>
        </w:rPr>
        <w:t xml:space="preserve">№ </w:t>
      </w:r>
      <w:r w:rsidR="007F4969">
        <w:rPr>
          <w:sz w:val="28"/>
          <w:szCs w:val="28"/>
        </w:rPr>
        <w:t>7-н</w:t>
      </w:r>
    </w:p>
    <w:p w:rsidR="000A59CB" w:rsidRDefault="000A59CB" w:rsidP="004607C1">
      <w:pPr>
        <w:jc w:val="center"/>
        <w:rPr>
          <w:sz w:val="28"/>
          <w:szCs w:val="28"/>
        </w:rPr>
      </w:pPr>
    </w:p>
    <w:p w:rsidR="00947351" w:rsidRDefault="00947351" w:rsidP="004607C1">
      <w:pPr>
        <w:jc w:val="center"/>
        <w:rPr>
          <w:sz w:val="28"/>
          <w:szCs w:val="28"/>
        </w:rPr>
      </w:pPr>
    </w:p>
    <w:p w:rsidR="00947351" w:rsidRDefault="00947351" w:rsidP="004607C1">
      <w:pPr>
        <w:jc w:val="center"/>
        <w:rPr>
          <w:sz w:val="28"/>
          <w:szCs w:val="28"/>
        </w:rPr>
      </w:pPr>
    </w:p>
    <w:p w:rsidR="004607C1" w:rsidRDefault="00540D28" w:rsidP="004607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4607C1" w:rsidRDefault="004607C1" w:rsidP="004607C1">
      <w:pPr>
        <w:jc w:val="center"/>
        <w:rPr>
          <w:sz w:val="28"/>
          <w:szCs w:val="28"/>
        </w:rPr>
      </w:pPr>
    </w:p>
    <w:p w:rsidR="00540D28" w:rsidRDefault="00540D28" w:rsidP="004607C1">
      <w:pPr>
        <w:jc w:val="center"/>
        <w:rPr>
          <w:sz w:val="28"/>
          <w:szCs w:val="28"/>
        </w:rPr>
      </w:pPr>
    </w:p>
    <w:p w:rsidR="004607C1" w:rsidRDefault="004607C1" w:rsidP="004607C1">
      <w:pPr>
        <w:jc w:val="center"/>
        <w:rPr>
          <w:sz w:val="28"/>
          <w:szCs w:val="28"/>
        </w:rPr>
      </w:pPr>
    </w:p>
    <w:p w:rsidR="00E43432" w:rsidRDefault="00FE156B" w:rsidP="00515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D6BC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Министерства промышленности, транспорта и дорожного хозяйства Республики Марий Эл </w:t>
      </w:r>
      <w:r>
        <w:rPr>
          <w:b/>
          <w:sz w:val="28"/>
          <w:szCs w:val="28"/>
        </w:rPr>
        <w:br/>
        <w:t xml:space="preserve"> от 24 января 2017 г.</w:t>
      </w:r>
      <w:r w:rsidRPr="00A324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7-н</w:t>
      </w:r>
    </w:p>
    <w:p w:rsidR="007F4969" w:rsidRPr="007F4969" w:rsidRDefault="007F4969" w:rsidP="007F4969">
      <w:pPr>
        <w:pStyle w:val="a9"/>
        <w:jc w:val="center"/>
        <w:rPr>
          <w:b/>
          <w:sz w:val="28"/>
          <w:szCs w:val="28"/>
        </w:rPr>
      </w:pPr>
      <w:r w:rsidRPr="007F4969">
        <w:rPr>
          <w:b/>
          <w:sz w:val="28"/>
          <w:szCs w:val="28"/>
        </w:rPr>
        <w:t xml:space="preserve">(Зарегистрирован в Министерстве </w:t>
      </w:r>
      <w:r>
        <w:rPr>
          <w:b/>
          <w:sz w:val="28"/>
          <w:szCs w:val="28"/>
        </w:rPr>
        <w:t xml:space="preserve">внутренней политики, развития местного самоуправления и </w:t>
      </w:r>
      <w:r w:rsidRPr="007F4969">
        <w:rPr>
          <w:b/>
          <w:sz w:val="28"/>
          <w:szCs w:val="28"/>
        </w:rPr>
        <w:t>юстиции Республики Марий Эл</w:t>
      </w:r>
      <w:r>
        <w:rPr>
          <w:b/>
          <w:sz w:val="28"/>
          <w:szCs w:val="28"/>
        </w:rPr>
        <w:br/>
        <w:t>24</w:t>
      </w:r>
      <w:r w:rsidRPr="007F4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7F496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7F4969">
        <w:rPr>
          <w:b/>
          <w:sz w:val="28"/>
          <w:szCs w:val="28"/>
        </w:rPr>
        <w:t xml:space="preserve"> г. № 120620</w:t>
      </w:r>
      <w:r>
        <w:rPr>
          <w:b/>
          <w:sz w:val="28"/>
          <w:szCs w:val="28"/>
        </w:rPr>
        <w:t>190006</w:t>
      </w:r>
      <w:r w:rsidRPr="007F4969">
        <w:rPr>
          <w:b/>
          <w:sz w:val="28"/>
          <w:szCs w:val="28"/>
        </w:rPr>
        <w:t>)</w:t>
      </w:r>
    </w:p>
    <w:p w:rsidR="00FE156B" w:rsidRDefault="00FE156B" w:rsidP="004607C1">
      <w:pPr>
        <w:jc w:val="center"/>
        <w:rPr>
          <w:sz w:val="28"/>
          <w:szCs w:val="28"/>
        </w:rPr>
      </w:pPr>
    </w:p>
    <w:p w:rsidR="00991134" w:rsidRDefault="00991134" w:rsidP="004607C1">
      <w:pPr>
        <w:jc w:val="center"/>
        <w:rPr>
          <w:sz w:val="28"/>
          <w:szCs w:val="28"/>
        </w:rPr>
      </w:pPr>
    </w:p>
    <w:p w:rsidR="00991134" w:rsidRPr="0066317B" w:rsidRDefault="00991134" w:rsidP="004607C1">
      <w:pPr>
        <w:jc w:val="center"/>
        <w:rPr>
          <w:sz w:val="28"/>
          <w:szCs w:val="28"/>
        </w:rPr>
      </w:pPr>
    </w:p>
    <w:p w:rsidR="008660DE" w:rsidRDefault="00200698" w:rsidP="0086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13 июля 2015 года </w:t>
      </w:r>
      <w:r w:rsidR="005153F5">
        <w:rPr>
          <w:sz w:val="28"/>
          <w:szCs w:val="28"/>
        </w:rPr>
        <w:br/>
      </w:r>
      <w:r>
        <w:rPr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153F5">
        <w:rPr>
          <w:sz w:val="28"/>
          <w:szCs w:val="28"/>
        </w:rPr>
        <w:br/>
      </w:r>
      <w:r>
        <w:rPr>
          <w:sz w:val="28"/>
          <w:szCs w:val="28"/>
        </w:rPr>
        <w:t>в отдельные законодательные акты Российской Федерации»</w:t>
      </w:r>
      <w:r w:rsidR="008D2D37">
        <w:rPr>
          <w:sz w:val="28"/>
          <w:szCs w:val="28"/>
        </w:rPr>
        <w:t xml:space="preserve"> </w:t>
      </w:r>
      <w:r w:rsidR="005153F5">
        <w:rPr>
          <w:sz w:val="28"/>
          <w:szCs w:val="28"/>
        </w:rPr>
        <w:br/>
      </w:r>
      <w:r w:rsidR="008D2D37">
        <w:rPr>
          <w:sz w:val="28"/>
          <w:szCs w:val="28"/>
        </w:rPr>
        <w:t>п</w:t>
      </w:r>
      <w:r w:rsidR="004607C1" w:rsidRPr="008D2D37">
        <w:rPr>
          <w:sz w:val="28"/>
          <w:szCs w:val="28"/>
        </w:rPr>
        <w:t xml:space="preserve"> р и к а з ы в а ю:</w:t>
      </w:r>
    </w:p>
    <w:p w:rsidR="00CC2D31" w:rsidRDefault="003758F4" w:rsidP="00817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87E9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DB8">
        <w:rPr>
          <w:sz w:val="28"/>
          <w:szCs w:val="28"/>
        </w:rPr>
        <w:t xml:space="preserve"> остан</w:t>
      </w:r>
      <w:r w:rsidR="00817CBF">
        <w:rPr>
          <w:sz w:val="28"/>
          <w:szCs w:val="28"/>
        </w:rPr>
        <w:t xml:space="preserve">овочных пунктов, расположенных </w:t>
      </w:r>
      <w:r w:rsidR="005362E9">
        <w:rPr>
          <w:sz w:val="28"/>
          <w:szCs w:val="28"/>
        </w:rPr>
        <w:br/>
      </w:r>
      <w:r w:rsidR="006A6DB8">
        <w:rPr>
          <w:sz w:val="28"/>
          <w:szCs w:val="28"/>
        </w:rPr>
        <w:t>на территории Республики Марий Эл, которые разрешается использовать в качестве начальных и (или) конечных останов</w:t>
      </w:r>
      <w:r w:rsidR="004120A5">
        <w:rPr>
          <w:sz w:val="28"/>
          <w:szCs w:val="28"/>
        </w:rPr>
        <w:t>очных пунктов по межмуниципальным</w:t>
      </w:r>
      <w:r w:rsidR="006A6DB8" w:rsidRPr="0048722E">
        <w:rPr>
          <w:sz w:val="28"/>
          <w:szCs w:val="28"/>
        </w:rPr>
        <w:t xml:space="preserve"> маршрутам регулярных перевозок, </w:t>
      </w:r>
      <w:r w:rsidR="006A6DB8">
        <w:rPr>
          <w:sz w:val="28"/>
          <w:szCs w:val="28"/>
        </w:rPr>
        <w:t xml:space="preserve">утвержденного </w:t>
      </w:r>
      <w:r w:rsidR="006A6DB8" w:rsidRPr="008660DE">
        <w:rPr>
          <w:sz w:val="28"/>
          <w:szCs w:val="28"/>
        </w:rPr>
        <w:t xml:space="preserve">приказом Министерства </w:t>
      </w:r>
      <w:r w:rsidR="006A6DB8">
        <w:rPr>
          <w:sz w:val="28"/>
          <w:szCs w:val="28"/>
        </w:rPr>
        <w:t xml:space="preserve">промышленности, </w:t>
      </w:r>
      <w:r w:rsidR="006A6DB8" w:rsidRPr="008660DE">
        <w:rPr>
          <w:sz w:val="28"/>
          <w:szCs w:val="28"/>
        </w:rPr>
        <w:t xml:space="preserve">транспорта </w:t>
      </w:r>
      <w:r w:rsidR="005362E9">
        <w:rPr>
          <w:sz w:val="28"/>
          <w:szCs w:val="28"/>
        </w:rPr>
        <w:br/>
      </w:r>
      <w:r w:rsidR="006A6DB8" w:rsidRPr="008660DE">
        <w:rPr>
          <w:sz w:val="28"/>
          <w:szCs w:val="28"/>
        </w:rPr>
        <w:t>и дорожного</w:t>
      </w:r>
      <w:r w:rsidR="006A6DB8">
        <w:rPr>
          <w:sz w:val="28"/>
          <w:szCs w:val="28"/>
        </w:rPr>
        <w:t xml:space="preserve"> хозяйства Республики Марий Эл </w:t>
      </w:r>
      <w:r w:rsidR="00221BB2" w:rsidRPr="008660DE">
        <w:rPr>
          <w:sz w:val="28"/>
          <w:szCs w:val="28"/>
        </w:rPr>
        <w:t xml:space="preserve">от 24 января 2017 г. № 7-н </w:t>
      </w:r>
      <w:r w:rsidR="005877CB">
        <w:rPr>
          <w:sz w:val="28"/>
          <w:szCs w:val="28"/>
        </w:rPr>
        <w:br/>
      </w:r>
      <w:r w:rsidR="00221BB2">
        <w:rPr>
          <w:sz w:val="28"/>
          <w:szCs w:val="28"/>
        </w:rPr>
        <w:t>«</w:t>
      </w:r>
      <w:r w:rsidR="00221BB2" w:rsidRPr="008660DE">
        <w:rPr>
          <w:sz w:val="28"/>
          <w:szCs w:val="28"/>
        </w:rPr>
        <w:t xml:space="preserve">Об утверждении Перечня остановочных пунктов, расположенных </w:t>
      </w:r>
      <w:r w:rsidR="005877CB">
        <w:rPr>
          <w:sz w:val="28"/>
          <w:szCs w:val="28"/>
        </w:rPr>
        <w:br/>
      </w:r>
      <w:r w:rsidR="00221BB2" w:rsidRPr="008660DE">
        <w:rPr>
          <w:sz w:val="28"/>
          <w:szCs w:val="28"/>
        </w:rPr>
        <w:t>на территории Республики Марий Эл, которые 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 w:rsidR="00221BB2">
        <w:rPr>
          <w:sz w:val="28"/>
          <w:szCs w:val="28"/>
        </w:rPr>
        <w:t>»</w:t>
      </w:r>
      <w:r w:rsidR="00FD6BCC"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 w:rsidR="00FD6BCC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3758F4" w:rsidRDefault="007F4969" w:rsidP="00CC2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3758F4">
        <w:rPr>
          <w:sz w:val="28"/>
          <w:szCs w:val="28"/>
        </w:rPr>
        <w:t>1</w:t>
      </w:r>
      <w:r w:rsidR="00CC2D31">
        <w:rPr>
          <w:sz w:val="28"/>
          <w:szCs w:val="28"/>
        </w:rPr>
        <w:t>. </w:t>
      </w:r>
      <w:r w:rsidR="003758F4">
        <w:rPr>
          <w:sz w:val="28"/>
          <w:szCs w:val="28"/>
        </w:rPr>
        <w:t>Строку 8 изложить в следующей редакции:</w:t>
      </w:r>
    </w:p>
    <w:p w:rsidR="003758F4" w:rsidRDefault="003758F4" w:rsidP="003758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843"/>
        <w:gridCol w:w="1985"/>
        <w:gridCol w:w="2693"/>
      </w:tblGrid>
      <w:tr w:rsidR="005362E9" w:rsidRPr="00997333" w:rsidTr="004B0319">
        <w:trPr>
          <w:trHeight w:val="692"/>
        </w:trPr>
        <w:tc>
          <w:tcPr>
            <w:tcW w:w="567" w:type="dxa"/>
            <w:vMerge w:val="restart"/>
          </w:tcPr>
          <w:p w:rsidR="005362E9" w:rsidRPr="009059DE" w:rsidRDefault="005362E9" w:rsidP="003758F4">
            <w:pPr>
              <w:jc w:val="center"/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8</w:t>
            </w:r>
          </w:p>
        </w:tc>
        <w:tc>
          <w:tcPr>
            <w:tcW w:w="1701" w:type="dxa"/>
            <w:vMerge w:val="restart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Мари-Турекский</w:t>
            </w:r>
          </w:p>
        </w:tc>
        <w:tc>
          <w:tcPr>
            <w:tcW w:w="1843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д. Сысоево</w:t>
            </w:r>
          </w:p>
        </w:tc>
        <w:tc>
          <w:tcPr>
            <w:tcW w:w="1985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693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 xml:space="preserve">д. Сысоево, </w:t>
            </w:r>
          </w:p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ул. Центральная Усадьба</w:t>
            </w:r>
          </w:p>
        </w:tc>
      </w:tr>
      <w:tr w:rsidR="005362E9" w:rsidRPr="00997333" w:rsidTr="004B0319">
        <w:trPr>
          <w:trHeight w:val="562"/>
        </w:trPr>
        <w:tc>
          <w:tcPr>
            <w:tcW w:w="567" w:type="dxa"/>
            <w:vMerge/>
            <w:vAlign w:val="center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с.Косолапово</w:t>
            </w:r>
          </w:p>
        </w:tc>
        <w:tc>
          <w:tcPr>
            <w:tcW w:w="1985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693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 xml:space="preserve">с. Косолапово, </w:t>
            </w:r>
          </w:p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ул. Советская, д. 48</w:t>
            </w:r>
          </w:p>
        </w:tc>
      </w:tr>
      <w:tr w:rsidR="005362E9" w:rsidRPr="00997333" w:rsidTr="004B0319">
        <w:tc>
          <w:tcPr>
            <w:tcW w:w="567" w:type="dxa"/>
            <w:vMerge/>
            <w:vAlign w:val="center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с. Мари-Билямор</w:t>
            </w:r>
          </w:p>
        </w:tc>
        <w:tc>
          <w:tcPr>
            <w:tcW w:w="1985" w:type="dxa"/>
          </w:tcPr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693" w:type="dxa"/>
          </w:tcPr>
          <w:p w:rsidR="005362E9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 xml:space="preserve">с. Мари-Билямор, ул. Комсомольская, </w:t>
            </w:r>
          </w:p>
          <w:p w:rsidR="005362E9" w:rsidRPr="009059DE" w:rsidRDefault="005362E9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д. 1 «Б»</w:t>
            </w:r>
          </w:p>
        </w:tc>
      </w:tr>
    </w:tbl>
    <w:p w:rsidR="00CC2D31" w:rsidRDefault="003758F4" w:rsidP="00F8610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E5423">
        <w:rPr>
          <w:sz w:val="28"/>
          <w:szCs w:val="28"/>
        </w:rPr>
        <w:t>.</w:t>
      </w:r>
    </w:p>
    <w:p w:rsidR="009059DE" w:rsidRPr="00377856" w:rsidRDefault="009059DE" w:rsidP="009059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3FCB" w:rsidRPr="00377856" w:rsidRDefault="00E43FCB" w:rsidP="00E43FCB">
      <w:pPr>
        <w:rPr>
          <w:sz w:val="28"/>
          <w:szCs w:val="28"/>
        </w:rPr>
      </w:pPr>
    </w:p>
    <w:p w:rsidR="00E43FCB" w:rsidRPr="00377856" w:rsidRDefault="00E43FCB" w:rsidP="00E43FCB">
      <w:pPr>
        <w:rPr>
          <w:sz w:val="28"/>
          <w:szCs w:val="28"/>
        </w:rPr>
      </w:pPr>
    </w:p>
    <w:p w:rsidR="006A6DB8" w:rsidRDefault="006A6DB8" w:rsidP="006A6DB8">
      <w:pPr>
        <w:pStyle w:val="2"/>
        <w:rPr>
          <w:szCs w:val="28"/>
        </w:rPr>
      </w:pPr>
      <w:r>
        <w:rPr>
          <w:szCs w:val="28"/>
        </w:rPr>
        <w:t>Временно исполняющий</w:t>
      </w:r>
    </w:p>
    <w:p w:rsidR="006A6DB8" w:rsidRPr="00FD0E04" w:rsidRDefault="006A6DB8" w:rsidP="006A6DB8">
      <w:pPr>
        <w:pStyle w:val="2"/>
        <w:rPr>
          <w:szCs w:val="28"/>
        </w:rPr>
      </w:pPr>
      <w:r>
        <w:rPr>
          <w:szCs w:val="28"/>
        </w:rPr>
        <w:t xml:space="preserve">  обязанности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А.М.Желонкин</w:t>
      </w:r>
    </w:p>
    <w:sectPr w:rsidR="006A6DB8" w:rsidRPr="00FD0E04" w:rsidSect="00AC4F2C">
      <w:headerReference w:type="even" r:id="rId7"/>
      <w:footerReference w:type="even" r:id="rId8"/>
      <w:pgSz w:w="11906" w:h="16838" w:code="9"/>
      <w:pgMar w:top="1202" w:right="1134" w:bottom="1258" w:left="1985" w:header="68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3A" w:rsidRDefault="0083283A">
      <w:r>
        <w:separator/>
      </w:r>
    </w:p>
  </w:endnote>
  <w:endnote w:type="continuationSeparator" w:id="1">
    <w:p w:rsidR="0083283A" w:rsidRDefault="0083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2C" w:rsidRPr="00AC4F2C" w:rsidRDefault="00AC4F2C" w:rsidP="00AC4F2C">
    <w:pPr>
      <w:pStyle w:val="a5"/>
    </w:pPr>
    <w: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3A" w:rsidRDefault="0083283A">
      <w:r>
        <w:separator/>
      </w:r>
    </w:p>
  </w:footnote>
  <w:footnote w:type="continuationSeparator" w:id="1">
    <w:p w:rsidR="0083283A" w:rsidRDefault="0083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2C" w:rsidRPr="00AC4F2C" w:rsidRDefault="00AC4F2C" w:rsidP="00AC4F2C">
    <w:pPr>
      <w:pStyle w:val="a5"/>
    </w:pPr>
    <w:r>
      <w:t>**********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7C1"/>
    <w:rsid w:val="00004AF4"/>
    <w:rsid w:val="00013D67"/>
    <w:rsid w:val="00014F92"/>
    <w:rsid w:val="00022388"/>
    <w:rsid w:val="000267E2"/>
    <w:rsid w:val="00027FA5"/>
    <w:rsid w:val="00036605"/>
    <w:rsid w:val="00040F00"/>
    <w:rsid w:val="000441DE"/>
    <w:rsid w:val="00047F37"/>
    <w:rsid w:val="00052691"/>
    <w:rsid w:val="00056570"/>
    <w:rsid w:val="00063E7D"/>
    <w:rsid w:val="00072A2F"/>
    <w:rsid w:val="0009687C"/>
    <w:rsid w:val="000A59CB"/>
    <w:rsid w:val="000B3053"/>
    <w:rsid w:val="000B3262"/>
    <w:rsid w:val="000B774A"/>
    <w:rsid w:val="000C187A"/>
    <w:rsid w:val="000D68C5"/>
    <w:rsid w:val="00104532"/>
    <w:rsid w:val="00104AC4"/>
    <w:rsid w:val="00115DFE"/>
    <w:rsid w:val="001214F1"/>
    <w:rsid w:val="0012412F"/>
    <w:rsid w:val="0014099C"/>
    <w:rsid w:val="0014104F"/>
    <w:rsid w:val="001449E5"/>
    <w:rsid w:val="001575B5"/>
    <w:rsid w:val="001577CC"/>
    <w:rsid w:val="00162BDE"/>
    <w:rsid w:val="00163DD8"/>
    <w:rsid w:val="00170BBC"/>
    <w:rsid w:val="00171FC9"/>
    <w:rsid w:val="00173CBC"/>
    <w:rsid w:val="001773A2"/>
    <w:rsid w:val="00187E96"/>
    <w:rsid w:val="00195884"/>
    <w:rsid w:val="00197238"/>
    <w:rsid w:val="00197B0D"/>
    <w:rsid w:val="001A315B"/>
    <w:rsid w:val="001A5771"/>
    <w:rsid w:val="001D23B1"/>
    <w:rsid w:val="001D2BFB"/>
    <w:rsid w:val="001E5A32"/>
    <w:rsid w:val="001E75E2"/>
    <w:rsid w:val="001F4BE3"/>
    <w:rsid w:val="00200698"/>
    <w:rsid w:val="00214CF4"/>
    <w:rsid w:val="002161AE"/>
    <w:rsid w:val="00221BB2"/>
    <w:rsid w:val="002265A8"/>
    <w:rsid w:val="00241B34"/>
    <w:rsid w:val="00245592"/>
    <w:rsid w:val="00265668"/>
    <w:rsid w:val="00270EE3"/>
    <w:rsid w:val="00274BA9"/>
    <w:rsid w:val="002A01C0"/>
    <w:rsid w:val="002A33EE"/>
    <w:rsid w:val="002A3E94"/>
    <w:rsid w:val="002A7B8E"/>
    <w:rsid w:val="002B1AE4"/>
    <w:rsid w:val="002B1E7A"/>
    <w:rsid w:val="0030194A"/>
    <w:rsid w:val="003052B1"/>
    <w:rsid w:val="003112E6"/>
    <w:rsid w:val="0031218F"/>
    <w:rsid w:val="003204BE"/>
    <w:rsid w:val="00322DF9"/>
    <w:rsid w:val="00355A69"/>
    <w:rsid w:val="0037565B"/>
    <w:rsid w:val="003758F4"/>
    <w:rsid w:val="00377856"/>
    <w:rsid w:val="00391B8D"/>
    <w:rsid w:val="003A1C18"/>
    <w:rsid w:val="003A4315"/>
    <w:rsid w:val="003B073E"/>
    <w:rsid w:val="003D056B"/>
    <w:rsid w:val="003D795C"/>
    <w:rsid w:val="003E4E2B"/>
    <w:rsid w:val="003E5A19"/>
    <w:rsid w:val="003F2D87"/>
    <w:rsid w:val="00402AC8"/>
    <w:rsid w:val="00405D36"/>
    <w:rsid w:val="004120A5"/>
    <w:rsid w:val="0041343A"/>
    <w:rsid w:val="00417D5E"/>
    <w:rsid w:val="00431B1E"/>
    <w:rsid w:val="00434463"/>
    <w:rsid w:val="00443F6F"/>
    <w:rsid w:val="00445211"/>
    <w:rsid w:val="004607C1"/>
    <w:rsid w:val="00463D81"/>
    <w:rsid w:val="0048105B"/>
    <w:rsid w:val="0048722E"/>
    <w:rsid w:val="0049148D"/>
    <w:rsid w:val="004926ED"/>
    <w:rsid w:val="004B0319"/>
    <w:rsid w:val="004E29B4"/>
    <w:rsid w:val="004F168B"/>
    <w:rsid w:val="004F3A48"/>
    <w:rsid w:val="005032FC"/>
    <w:rsid w:val="005153F5"/>
    <w:rsid w:val="005362E9"/>
    <w:rsid w:val="005407B4"/>
    <w:rsid w:val="00540D28"/>
    <w:rsid w:val="00546922"/>
    <w:rsid w:val="00547E84"/>
    <w:rsid w:val="00554DCD"/>
    <w:rsid w:val="0055513E"/>
    <w:rsid w:val="00575A24"/>
    <w:rsid w:val="00581581"/>
    <w:rsid w:val="005877CB"/>
    <w:rsid w:val="00591C03"/>
    <w:rsid w:val="0059366C"/>
    <w:rsid w:val="00595B13"/>
    <w:rsid w:val="005B54DD"/>
    <w:rsid w:val="005E5423"/>
    <w:rsid w:val="00601E3B"/>
    <w:rsid w:val="006250C3"/>
    <w:rsid w:val="006253C6"/>
    <w:rsid w:val="00632719"/>
    <w:rsid w:val="00634C29"/>
    <w:rsid w:val="00647F26"/>
    <w:rsid w:val="006602AD"/>
    <w:rsid w:val="0066317B"/>
    <w:rsid w:val="00663671"/>
    <w:rsid w:val="00673C41"/>
    <w:rsid w:val="00696E8C"/>
    <w:rsid w:val="006A1A39"/>
    <w:rsid w:val="006A3066"/>
    <w:rsid w:val="006A6DB8"/>
    <w:rsid w:val="006A7149"/>
    <w:rsid w:val="006D0860"/>
    <w:rsid w:val="007144EC"/>
    <w:rsid w:val="00736F50"/>
    <w:rsid w:val="0075105D"/>
    <w:rsid w:val="00764350"/>
    <w:rsid w:val="007654E8"/>
    <w:rsid w:val="007658CD"/>
    <w:rsid w:val="00774F2E"/>
    <w:rsid w:val="007763BB"/>
    <w:rsid w:val="00781D7D"/>
    <w:rsid w:val="007873B9"/>
    <w:rsid w:val="00787D6E"/>
    <w:rsid w:val="007B4EBE"/>
    <w:rsid w:val="007C2889"/>
    <w:rsid w:val="007D499C"/>
    <w:rsid w:val="007E1A47"/>
    <w:rsid w:val="007F4969"/>
    <w:rsid w:val="007F50B3"/>
    <w:rsid w:val="00800CB1"/>
    <w:rsid w:val="00817CBF"/>
    <w:rsid w:val="00824DCA"/>
    <w:rsid w:val="00827082"/>
    <w:rsid w:val="0083283A"/>
    <w:rsid w:val="0084514F"/>
    <w:rsid w:val="008529A0"/>
    <w:rsid w:val="00856A30"/>
    <w:rsid w:val="008660DE"/>
    <w:rsid w:val="00871F20"/>
    <w:rsid w:val="00872BE8"/>
    <w:rsid w:val="0087367F"/>
    <w:rsid w:val="00876146"/>
    <w:rsid w:val="00876F4B"/>
    <w:rsid w:val="00877777"/>
    <w:rsid w:val="00881819"/>
    <w:rsid w:val="00892C0E"/>
    <w:rsid w:val="008B3D8C"/>
    <w:rsid w:val="008B41BD"/>
    <w:rsid w:val="008B4F83"/>
    <w:rsid w:val="008B5543"/>
    <w:rsid w:val="008C49B1"/>
    <w:rsid w:val="008D2D37"/>
    <w:rsid w:val="008D3340"/>
    <w:rsid w:val="008D3D8B"/>
    <w:rsid w:val="008D700C"/>
    <w:rsid w:val="008E02D2"/>
    <w:rsid w:val="008E5036"/>
    <w:rsid w:val="008E7893"/>
    <w:rsid w:val="009006A6"/>
    <w:rsid w:val="009059DE"/>
    <w:rsid w:val="00932D7A"/>
    <w:rsid w:val="0094447D"/>
    <w:rsid w:val="00947351"/>
    <w:rsid w:val="00947BB1"/>
    <w:rsid w:val="0095428C"/>
    <w:rsid w:val="00956672"/>
    <w:rsid w:val="009572AF"/>
    <w:rsid w:val="00963711"/>
    <w:rsid w:val="00981B93"/>
    <w:rsid w:val="00985830"/>
    <w:rsid w:val="00991134"/>
    <w:rsid w:val="00994139"/>
    <w:rsid w:val="00997904"/>
    <w:rsid w:val="009A7F27"/>
    <w:rsid w:val="009B5862"/>
    <w:rsid w:val="009B742D"/>
    <w:rsid w:val="009C2581"/>
    <w:rsid w:val="009C7E18"/>
    <w:rsid w:val="009D6075"/>
    <w:rsid w:val="009E0D01"/>
    <w:rsid w:val="009E3C31"/>
    <w:rsid w:val="009E4293"/>
    <w:rsid w:val="009F2751"/>
    <w:rsid w:val="009F58EB"/>
    <w:rsid w:val="009F65A0"/>
    <w:rsid w:val="00A07637"/>
    <w:rsid w:val="00A13DA0"/>
    <w:rsid w:val="00A20543"/>
    <w:rsid w:val="00A22B14"/>
    <w:rsid w:val="00A31C0F"/>
    <w:rsid w:val="00A45AC4"/>
    <w:rsid w:val="00A63A0F"/>
    <w:rsid w:val="00A71090"/>
    <w:rsid w:val="00A74812"/>
    <w:rsid w:val="00AC4F2C"/>
    <w:rsid w:val="00AE0FA7"/>
    <w:rsid w:val="00AF1FF7"/>
    <w:rsid w:val="00AF4D36"/>
    <w:rsid w:val="00B01853"/>
    <w:rsid w:val="00B16802"/>
    <w:rsid w:val="00B23C38"/>
    <w:rsid w:val="00B327B8"/>
    <w:rsid w:val="00B40B41"/>
    <w:rsid w:val="00B42B6A"/>
    <w:rsid w:val="00B50027"/>
    <w:rsid w:val="00B60ECE"/>
    <w:rsid w:val="00B649A8"/>
    <w:rsid w:val="00B713CE"/>
    <w:rsid w:val="00B914EC"/>
    <w:rsid w:val="00BA3939"/>
    <w:rsid w:val="00BB2137"/>
    <w:rsid w:val="00BC6BFA"/>
    <w:rsid w:val="00BE7E69"/>
    <w:rsid w:val="00BF5EDA"/>
    <w:rsid w:val="00C01942"/>
    <w:rsid w:val="00C02ED3"/>
    <w:rsid w:val="00C12C9F"/>
    <w:rsid w:val="00C25ACB"/>
    <w:rsid w:val="00C34011"/>
    <w:rsid w:val="00C5332D"/>
    <w:rsid w:val="00C62412"/>
    <w:rsid w:val="00C745A1"/>
    <w:rsid w:val="00C765DF"/>
    <w:rsid w:val="00CA13FF"/>
    <w:rsid w:val="00CB0247"/>
    <w:rsid w:val="00CB1D0D"/>
    <w:rsid w:val="00CC1DC8"/>
    <w:rsid w:val="00CC2D31"/>
    <w:rsid w:val="00CE3321"/>
    <w:rsid w:val="00CF0443"/>
    <w:rsid w:val="00CF360F"/>
    <w:rsid w:val="00D14A38"/>
    <w:rsid w:val="00D23EC1"/>
    <w:rsid w:val="00D3170C"/>
    <w:rsid w:val="00D43C6D"/>
    <w:rsid w:val="00D43CEA"/>
    <w:rsid w:val="00D50AF3"/>
    <w:rsid w:val="00D50DB4"/>
    <w:rsid w:val="00D520A3"/>
    <w:rsid w:val="00D52F84"/>
    <w:rsid w:val="00D55FF8"/>
    <w:rsid w:val="00D56FBC"/>
    <w:rsid w:val="00D61CE5"/>
    <w:rsid w:val="00D627C6"/>
    <w:rsid w:val="00D66EED"/>
    <w:rsid w:val="00D71472"/>
    <w:rsid w:val="00D72A86"/>
    <w:rsid w:val="00D73824"/>
    <w:rsid w:val="00D74149"/>
    <w:rsid w:val="00D86D9F"/>
    <w:rsid w:val="00DA5ACC"/>
    <w:rsid w:val="00DC0C81"/>
    <w:rsid w:val="00DC6606"/>
    <w:rsid w:val="00DC71BE"/>
    <w:rsid w:val="00DD0811"/>
    <w:rsid w:val="00DD261B"/>
    <w:rsid w:val="00DD7787"/>
    <w:rsid w:val="00DE04D9"/>
    <w:rsid w:val="00DF2AB1"/>
    <w:rsid w:val="00E21434"/>
    <w:rsid w:val="00E413B4"/>
    <w:rsid w:val="00E43432"/>
    <w:rsid w:val="00E43FCB"/>
    <w:rsid w:val="00E52741"/>
    <w:rsid w:val="00E6372D"/>
    <w:rsid w:val="00E6498B"/>
    <w:rsid w:val="00E75DB1"/>
    <w:rsid w:val="00E766D0"/>
    <w:rsid w:val="00E8265B"/>
    <w:rsid w:val="00EA0915"/>
    <w:rsid w:val="00EA4241"/>
    <w:rsid w:val="00ED1E80"/>
    <w:rsid w:val="00ED41B9"/>
    <w:rsid w:val="00ED45A0"/>
    <w:rsid w:val="00EE7E4E"/>
    <w:rsid w:val="00EF0C12"/>
    <w:rsid w:val="00EF2FF6"/>
    <w:rsid w:val="00EF5120"/>
    <w:rsid w:val="00EF6771"/>
    <w:rsid w:val="00EF736C"/>
    <w:rsid w:val="00F1427C"/>
    <w:rsid w:val="00F22A26"/>
    <w:rsid w:val="00F36831"/>
    <w:rsid w:val="00F41B1D"/>
    <w:rsid w:val="00F60D99"/>
    <w:rsid w:val="00F6348C"/>
    <w:rsid w:val="00F642AD"/>
    <w:rsid w:val="00F73AB5"/>
    <w:rsid w:val="00F77512"/>
    <w:rsid w:val="00F83E18"/>
    <w:rsid w:val="00F8610E"/>
    <w:rsid w:val="00F86B42"/>
    <w:rsid w:val="00FA0AD4"/>
    <w:rsid w:val="00FA35F5"/>
    <w:rsid w:val="00FA53CF"/>
    <w:rsid w:val="00FA64B6"/>
    <w:rsid w:val="00FA70BE"/>
    <w:rsid w:val="00FC4B8E"/>
    <w:rsid w:val="00FD6B57"/>
    <w:rsid w:val="00FD6BCC"/>
    <w:rsid w:val="00FE156B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C1"/>
  </w:style>
  <w:style w:type="paragraph" w:styleId="2">
    <w:name w:val="heading 2"/>
    <w:aliases w:val="Заголовок 2 Знак"/>
    <w:basedOn w:val="a"/>
    <w:next w:val="a"/>
    <w:qFormat/>
    <w:rsid w:val="004607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607C1"/>
    <w:pPr>
      <w:ind w:firstLine="709"/>
      <w:jc w:val="both"/>
    </w:pPr>
    <w:rPr>
      <w:sz w:val="28"/>
    </w:rPr>
  </w:style>
  <w:style w:type="paragraph" w:styleId="a3">
    <w:name w:val="header"/>
    <w:basedOn w:val="a"/>
    <w:rsid w:val="008B55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5543"/>
  </w:style>
  <w:style w:type="paragraph" w:styleId="a5">
    <w:name w:val="footer"/>
    <w:basedOn w:val="a"/>
    <w:rsid w:val="008B5543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EF2F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A31C0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7">
    <w:name w:val="Balloon Text"/>
    <w:basedOn w:val="a"/>
    <w:semiHidden/>
    <w:rsid w:val="00D23E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D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F4969"/>
    <w:pPr>
      <w:spacing w:after="120"/>
    </w:pPr>
  </w:style>
  <w:style w:type="character" w:customStyle="1" w:styleId="aa">
    <w:name w:val="Основной текст Знак"/>
    <w:basedOn w:val="a0"/>
    <w:link w:val="a9"/>
    <w:rsid w:val="007F4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риказ Министерства промышленности, транспорта и дорожного хозяйства Республики Марий Эл от 24 января 2017 г. № 7-н»</_x041e__x043f__x0438__x0441__x0430__x043d__x0438__x0435_>
    <_x0433__x043e__x0434_ xmlns="54447e3c-9396-489e-ad7c-c3e43ea4123d">2019</_x0433__x043e__x0434_>
    <_dlc_DocId xmlns="57504d04-691e-4fc4-8f09-4f19fdbe90f6">XXJ7TYMEEKJ2-488-192</_dlc_DocId>
    <_dlc_DocIdUrl xmlns="57504d04-691e-4fc4-8f09-4f19fdbe90f6">
      <Url>https://vip.gov.mari.ru/minprom/_layouts/DocIdRedir.aspx?ID=XXJ7TYMEEKJ2-488-192</Url>
      <Description>XXJ7TYMEEKJ2-488-1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41C74-A3EE-4964-8269-F2F7DB18CDBD}"/>
</file>

<file path=customXml/itemProps2.xml><?xml version="1.0" encoding="utf-8"?>
<ds:datastoreItem xmlns:ds="http://schemas.openxmlformats.org/officeDocument/2006/customXml" ds:itemID="{05AB629E-F5BE-4031-B071-9603B608FBFB}"/>
</file>

<file path=customXml/itemProps3.xml><?xml version="1.0" encoding="utf-8"?>
<ds:datastoreItem xmlns:ds="http://schemas.openxmlformats.org/officeDocument/2006/customXml" ds:itemID="{A115BF42-5CA4-4EB7-BE42-0988931FB981}"/>
</file>

<file path=customXml/itemProps4.xml><?xml version="1.0" encoding="utf-8"?>
<ds:datastoreItem xmlns:ds="http://schemas.openxmlformats.org/officeDocument/2006/customXml" ds:itemID="{EB0C75F8-0E0E-4DBC-8C44-AC46EB31F9B8}"/>
</file>

<file path=customXml/itemProps5.xml><?xml version="1.0" encoding="utf-8"?>
<ds:datastoreItem xmlns:ds="http://schemas.openxmlformats.org/officeDocument/2006/customXml" ds:itemID="{BC7D6B75-F60F-456F-BC05-3D2A82F7F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сентября  2007 г</vt:lpstr>
    </vt:vector>
  </TitlesOfParts>
  <Company>Grizli777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2 апреля 2019 г. № 7-н</dc:title>
  <dc:creator>MinchukovaVG</dc:creator>
  <cp:lastModifiedBy>MinpromHP</cp:lastModifiedBy>
  <cp:revision>2</cp:revision>
  <cp:lastPrinted>2019-01-30T13:36:00Z</cp:lastPrinted>
  <dcterms:created xsi:type="dcterms:W3CDTF">2019-04-24T08:14:00Z</dcterms:created>
  <dcterms:modified xsi:type="dcterms:W3CDTF">2019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c78978b9-2c35-4d1d-9044-8339edaaf342</vt:lpwstr>
  </property>
</Properties>
</file>